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74613B" w:rsidRPr="00050B7A" w14:paraId="7CDF697C" w14:textId="77777777" w:rsidTr="2948CFB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75B31" w14:textId="5E9E2F2C" w:rsidR="0074613B" w:rsidRPr="00050B7A" w:rsidRDefault="00252238" w:rsidP="005A79B0">
            <w:pPr>
              <w:rPr>
                <w:sz w:val="24"/>
              </w:rPr>
            </w:pPr>
            <w:r>
              <w:rPr>
                <w:sz w:val="24"/>
              </w:rPr>
              <w:t xml:space="preserve">TIPO:  </w:t>
            </w:r>
          </w:p>
          <w:p w14:paraId="1F72F646" w14:textId="427611AC" w:rsidR="0074613B" w:rsidRPr="00050B7A" w:rsidRDefault="00B85301" w:rsidP="2948C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</w:t>
            </w:r>
          </w:p>
        </w:tc>
      </w:tr>
      <w:tr w:rsidR="0074613B" w:rsidRPr="00050B7A" w14:paraId="33BC665E" w14:textId="77777777" w:rsidTr="2948CFB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E28C1" w14:textId="77777777" w:rsidR="0074613B" w:rsidRPr="00050B7A" w:rsidRDefault="0074613B" w:rsidP="005A79B0">
            <w:pPr>
              <w:rPr>
                <w:sz w:val="24"/>
              </w:rPr>
            </w:pPr>
            <w:r w:rsidRPr="00050B7A">
              <w:rPr>
                <w:sz w:val="24"/>
              </w:rPr>
              <w:t>ASSUNTO / TEMA:</w:t>
            </w:r>
          </w:p>
          <w:p w14:paraId="08CE6F91" w14:textId="28555F1A" w:rsidR="0074613B" w:rsidRPr="00050B7A" w:rsidRDefault="0074613B" w:rsidP="2948CFB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613B" w:rsidRPr="00050B7A" w14:paraId="44FB8FAF" w14:textId="77777777" w:rsidTr="2948CFB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9CF1C" w14:textId="77777777" w:rsidR="0074613B" w:rsidRPr="00050B7A" w:rsidRDefault="02F03ED3" w:rsidP="005A79B0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FERÊNCIA BIBLIOGRÁFICA:</w:t>
            </w:r>
          </w:p>
          <w:p w14:paraId="5043CB0F" w14:textId="6E2E388B" w:rsidR="0074613B" w:rsidRPr="00866FA9" w:rsidRDefault="0074613B" w:rsidP="00171B2C"/>
        </w:tc>
      </w:tr>
      <w:tr w:rsidR="0074613B" w:rsidRPr="00050B7A" w14:paraId="145454C2" w14:textId="77777777" w:rsidTr="2948CFB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91D92" w14:textId="77777777" w:rsidR="0074613B" w:rsidRPr="00050B7A" w:rsidRDefault="02F03ED3" w:rsidP="005A79B0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SUMO /CONTEÚDO DE INTERESSE:</w:t>
            </w:r>
          </w:p>
          <w:p w14:paraId="738610EB" w14:textId="292A5F46" w:rsidR="0074613B" w:rsidRPr="00050B7A" w:rsidRDefault="0074613B" w:rsidP="003510C5">
            <w:pPr>
              <w:rPr>
                <w:sz w:val="24"/>
              </w:rPr>
            </w:pPr>
          </w:p>
        </w:tc>
      </w:tr>
      <w:tr w:rsidR="0074613B" w:rsidRPr="00050B7A" w14:paraId="74C2E1CB" w14:textId="77777777" w:rsidTr="2948CFB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BD39D6" w14:textId="77777777" w:rsidR="0074613B" w:rsidRPr="00050B7A" w:rsidRDefault="0074613B" w:rsidP="005A79B0">
            <w:pPr>
              <w:rPr>
                <w:sz w:val="24"/>
              </w:rPr>
            </w:pPr>
            <w:r w:rsidRPr="00050B7A">
              <w:rPr>
                <w:sz w:val="24"/>
              </w:rPr>
              <w:t>CITAÇÕES: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761484" w14:textId="77777777" w:rsidR="0074613B" w:rsidRPr="00050B7A" w:rsidRDefault="0074613B" w:rsidP="005A79B0">
            <w:pPr>
              <w:rPr>
                <w:sz w:val="24"/>
              </w:rPr>
            </w:pPr>
            <w:r w:rsidRPr="00050B7A">
              <w:rPr>
                <w:sz w:val="24"/>
              </w:rPr>
              <w:t>PAGINA:</w:t>
            </w:r>
          </w:p>
        </w:tc>
      </w:tr>
      <w:tr w:rsidR="0074613B" w:rsidRPr="00050B7A" w14:paraId="637805D2" w14:textId="77777777" w:rsidTr="2948CFB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3B7B4B86" w14:textId="7E3C0D00" w:rsidR="0074613B" w:rsidRPr="00050B7A" w:rsidRDefault="0074613B" w:rsidP="005A79B0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3A0FF5F2" w14:textId="0247D4BF" w:rsidR="0074613B" w:rsidRPr="00050B7A" w:rsidRDefault="0074613B" w:rsidP="005A79B0">
            <w:pPr>
              <w:rPr>
                <w:sz w:val="24"/>
              </w:rPr>
            </w:pPr>
          </w:p>
        </w:tc>
      </w:tr>
      <w:tr w:rsidR="0074613B" w:rsidRPr="00050B7A" w14:paraId="5630AD66" w14:textId="77777777" w:rsidTr="2948CFB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2BA226A1" w14:textId="77777777" w:rsidR="0074613B" w:rsidRPr="00050B7A" w:rsidRDefault="0074613B" w:rsidP="005A79B0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17AD93B2" w14:textId="77777777" w:rsidR="0074613B" w:rsidRPr="00050B7A" w:rsidRDefault="0074613B" w:rsidP="005A79B0">
            <w:pPr>
              <w:rPr>
                <w:sz w:val="24"/>
              </w:rPr>
            </w:pPr>
          </w:p>
        </w:tc>
      </w:tr>
      <w:tr w:rsidR="0074613B" w:rsidRPr="00050B7A" w14:paraId="0DE4B5B7" w14:textId="77777777" w:rsidTr="2948CFB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F0D7D" w14:textId="292471C5" w:rsidR="0074613B" w:rsidRPr="00050B7A" w:rsidRDefault="0074613B" w:rsidP="005A79B0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2F1B3" w14:textId="08C4C403" w:rsidR="0074613B" w:rsidRPr="00050B7A" w:rsidRDefault="0074613B" w:rsidP="005A79B0">
            <w:pPr>
              <w:rPr>
                <w:sz w:val="24"/>
              </w:rPr>
            </w:pPr>
          </w:p>
        </w:tc>
      </w:tr>
      <w:tr w:rsidR="0074613B" w:rsidRPr="00050B7A" w14:paraId="0092917E" w14:textId="77777777" w:rsidTr="2948CFB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B3A890" w14:textId="77777777" w:rsidR="0074613B" w:rsidRPr="00050B7A" w:rsidRDefault="0074613B" w:rsidP="005A79B0">
            <w:pPr>
              <w:rPr>
                <w:sz w:val="24"/>
              </w:rPr>
            </w:pPr>
            <w:r w:rsidRPr="00050B7A">
              <w:rPr>
                <w:sz w:val="24"/>
              </w:rPr>
              <w:t>OUTRAS OBSERVAÇÕES:</w:t>
            </w:r>
          </w:p>
        </w:tc>
      </w:tr>
      <w:tr w:rsidR="0074613B" w:rsidRPr="00050B7A" w14:paraId="02F2C34E" w14:textId="77777777" w:rsidTr="2948CFB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0A4E5D" w14:textId="77777777" w:rsidR="0074613B" w:rsidRPr="00050B7A" w:rsidRDefault="0074613B" w:rsidP="005A79B0">
            <w:pPr>
              <w:rPr>
                <w:sz w:val="24"/>
              </w:rPr>
            </w:pPr>
          </w:p>
          <w:p w14:paraId="19219836" w14:textId="77777777" w:rsidR="0074613B" w:rsidRPr="00050B7A" w:rsidRDefault="0074613B" w:rsidP="005A79B0">
            <w:pPr>
              <w:rPr>
                <w:sz w:val="24"/>
              </w:rPr>
            </w:pPr>
          </w:p>
        </w:tc>
      </w:tr>
      <w:tr w:rsidR="0074613B" w:rsidRPr="00050B7A" w14:paraId="296FEF7D" w14:textId="77777777" w:rsidTr="2948CFB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4DBDC" w14:textId="77777777" w:rsidR="0074613B" w:rsidRPr="00050B7A" w:rsidRDefault="0074613B" w:rsidP="005A79B0">
            <w:pPr>
              <w:rPr>
                <w:sz w:val="24"/>
              </w:rPr>
            </w:pPr>
          </w:p>
          <w:p w14:paraId="769D0D3C" w14:textId="77777777" w:rsidR="0074613B" w:rsidRPr="00050B7A" w:rsidRDefault="0074613B" w:rsidP="005A79B0">
            <w:pPr>
              <w:rPr>
                <w:sz w:val="24"/>
              </w:rPr>
            </w:pPr>
          </w:p>
        </w:tc>
      </w:tr>
    </w:tbl>
    <w:p w14:paraId="2A4808CA" w14:textId="07CB7E8C" w:rsidR="00C31EA9" w:rsidRDefault="00766A42" w:rsidP="03E01AA6">
      <w:pPr>
        <w:spacing w:after="160" w:line="257" w:lineRule="auto"/>
      </w:pPr>
      <w:r>
        <w:t xml:space="preserve"> </w:t>
      </w:r>
    </w:p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3510C5" w:rsidRPr="00050B7A" w14:paraId="525F11B0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E28DC" w14:textId="77777777" w:rsidR="003510C5" w:rsidRPr="00050B7A" w:rsidRDefault="003510C5" w:rsidP="00B917D3">
            <w:pPr>
              <w:rPr>
                <w:sz w:val="24"/>
              </w:rPr>
            </w:pPr>
            <w:r>
              <w:rPr>
                <w:sz w:val="24"/>
              </w:rPr>
              <w:t xml:space="preserve">TIPO:  </w:t>
            </w:r>
          </w:p>
          <w:p w14:paraId="4F823CB0" w14:textId="77777777" w:rsidR="003510C5" w:rsidRPr="00050B7A" w:rsidRDefault="003510C5" w:rsidP="00B9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</w:t>
            </w:r>
          </w:p>
        </w:tc>
      </w:tr>
      <w:tr w:rsidR="003510C5" w:rsidRPr="00050B7A" w14:paraId="51F6A0BA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68067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ASSUNTO / TEMA:</w:t>
            </w:r>
          </w:p>
          <w:p w14:paraId="59E8C5BC" w14:textId="77777777" w:rsidR="003510C5" w:rsidRPr="00050B7A" w:rsidRDefault="003510C5" w:rsidP="00B917D3">
            <w:pPr>
              <w:rPr>
                <w:sz w:val="24"/>
                <w:szCs w:val="24"/>
              </w:rPr>
            </w:pPr>
          </w:p>
        </w:tc>
      </w:tr>
      <w:tr w:rsidR="003510C5" w:rsidRPr="00050B7A" w14:paraId="7212A14F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0DAD4" w14:textId="77777777" w:rsidR="003510C5" w:rsidRPr="00050B7A" w:rsidRDefault="003510C5" w:rsidP="00B917D3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FERÊNCIA BIBLIOGRÁFICA:</w:t>
            </w:r>
          </w:p>
          <w:p w14:paraId="5358005C" w14:textId="77777777" w:rsidR="003510C5" w:rsidRPr="00866FA9" w:rsidRDefault="003510C5" w:rsidP="00B917D3"/>
        </w:tc>
      </w:tr>
      <w:tr w:rsidR="003510C5" w:rsidRPr="00050B7A" w14:paraId="7E8F9EA2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C35660" w14:textId="77777777" w:rsidR="003510C5" w:rsidRPr="00050B7A" w:rsidRDefault="003510C5" w:rsidP="00B917D3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SUMO /CONTEÚDO DE INTERESSE:</w:t>
            </w:r>
          </w:p>
          <w:p w14:paraId="13D57253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2A01C5A5" w14:textId="77777777" w:rsidTr="00B917D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C5ADCD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CITAÇÕES: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A9828A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PAGINA:</w:t>
            </w:r>
          </w:p>
        </w:tc>
      </w:tr>
      <w:tr w:rsidR="003510C5" w:rsidRPr="00050B7A" w14:paraId="3596E766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210818CB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4EABF305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74EF1134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79381310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774032F0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4C40A084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3E703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21FF5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44E0025D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65ACFBA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OUTRAS OBSERVAÇÕES:</w:t>
            </w:r>
          </w:p>
        </w:tc>
      </w:tr>
      <w:tr w:rsidR="003510C5" w:rsidRPr="00050B7A" w14:paraId="2C21AD10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783EC" w14:textId="77777777" w:rsidR="003510C5" w:rsidRPr="00050B7A" w:rsidRDefault="003510C5" w:rsidP="00B917D3">
            <w:pPr>
              <w:rPr>
                <w:sz w:val="24"/>
              </w:rPr>
            </w:pPr>
          </w:p>
          <w:p w14:paraId="611CE247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33135BC2" w14:textId="77777777" w:rsidTr="00B917D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0E8A" w14:textId="77777777" w:rsidR="003510C5" w:rsidRPr="00050B7A" w:rsidRDefault="003510C5" w:rsidP="00B917D3">
            <w:pPr>
              <w:rPr>
                <w:sz w:val="24"/>
              </w:rPr>
            </w:pPr>
          </w:p>
          <w:p w14:paraId="47AF81CC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</w:tbl>
    <w:p w14:paraId="344F92D8" w14:textId="08B3E37E" w:rsidR="00314EF0" w:rsidRDefault="00314EF0" w:rsidP="03E01AA6"/>
    <w:p w14:paraId="782B0D38" w14:textId="26A7233E" w:rsidR="003510C5" w:rsidRDefault="003510C5" w:rsidP="03E01AA6"/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3510C5" w:rsidRPr="00050B7A" w14:paraId="7E38C1FB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96B5C" w14:textId="77777777" w:rsidR="003510C5" w:rsidRPr="00050B7A" w:rsidRDefault="003510C5" w:rsidP="00B917D3">
            <w:pPr>
              <w:rPr>
                <w:sz w:val="24"/>
              </w:rPr>
            </w:pPr>
            <w:r>
              <w:rPr>
                <w:sz w:val="24"/>
              </w:rPr>
              <w:t xml:space="preserve">TIPO:  </w:t>
            </w:r>
          </w:p>
          <w:p w14:paraId="79D868C8" w14:textId="77777777" w:rsidR="003510C5" w:rsidRPr="00050B7A" w:rsidRDefault="003510C5" w:rsidP="00B9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</w:t>
            </w:r>
          </w:p>
        </w:tc>
      </w:tr>
      <w:tr w:rsidR="003510C5" w:rsidRPr="00050B7A" w14:paraId="77514696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6A7CD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ASSUNTO / TEMA:</w:t>
            </w:r>
          </w:p>
          <w:p w14:paraId="7D1059C8" w14:textId="77777777" w:rsidR="003510C5" w:rsidRPr="00050B7A" w:rsidRDefault="003510C5" w:rsidP="00B917D3">
            <w:pPr>
              <w:rPr>
                <w:sz w:val="24"/>
                <w:szCs w:val="24"/>
              </w:rPr>
            </w:pPr>
          </w:p>
        </w:tc>
      </w:tr>
      <w:tr w:rsidR="003510C5" w:rsidRPr="00050B7A" w14:paraId="4890F0E1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DEF4B" w14:textId="77777777" w:rsidR="003510C5" w:rsidRPr="00050B7A" w:rsidRDefault="003510C5" w:rsidP="00B917D3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FERÊNCIA BIBLIOGRÁFICA:</w:t>
            </w:r>
          </w:p>
          <w:p w14:paraId="25A1BB08" w14:textId="77777777" w:rsidR="003510C5" w:rsidRPr="00866FA9" w:rsidRDefault="003510C5" w:rsidP="00B917D3"/>
        </w:tc>
      </w:tr>
      <w:tr w:rsidR="003510C5" w:rsidRPr="00050B7A" w14:paraId="19E2F0EF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75D2CF" w14:textId="77777777" w:rsidR="003510C5" w:rsidRPr="00050B7A" w:rsidRDefault="003510C5" w:rsidP="00B917D3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lastRenderedPageBreak/>
              <w:t>RESUMO /CONTEÚDO DE INTERESSE:</w:t>
            </w:r>
          </w:p>
          <w:p w14:paraId="72253EB1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44476164" w14:textId="77777777" w:rsidTr="00B917D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41B234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CITAÇÕES: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E4345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PAGINA:</w:t>
            </w:r>
          </w:p>
        </w:tc>
      </w:tr>
      <w:tr w:rsidR="003510C5" w:rsidRPr="00050B7A" w14:paraId="52BF1AE9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0170236E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460BEE3B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392F47C8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08783AE8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07789D18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3082E148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1A7FC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650B5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0B39C40B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8096378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OUTRAS OBSERVAÇÕES:</w:t>
            </w:r>
          </w:p>
        </w:tc>
      </w:tr>
      <w:tr w:rsidR="003510C5" w:rsidRPr="00050B7A" w14:paraId="781EDB0E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229E7B" w14:textId="77777777" w:rsidR="003510C5" w:rsidRPr="00050B7A" w:rsidRDefault="003510C5" w:rsidP="00B917D3">
            <w:pPr>
              <w:rPr>
                <w:sz w:val="24"/>
              </w:rPr>
            </w:pPr>
          </w:p>
          <w:p w14:paraId="4526AF46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0B2BFDA9" w14:textId="77777777" w:rsidTr="00B917D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6A4FE" w14:textId="77777777" w:rsidR="003510C5" w:rsidRPr="00050B7A" w:rsidRDefault="003510C5" w:rsidP="00B917D3">
            <w:pPr>
              <w:rPr>
                <w:sz w:val="24"/>
              </w:rPr>
            </w:pPr>
          </w:p>
          <w:p w14:paraId="29B47652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</w:tbl>
    <w:p w14:paraId="74FFCBC6" w14:textId="31AEF604" w:rsidR="003510C5" w:rsidRDefault="003510C5" w:rsidP="03E01AA6"/>
    <w:p w14:paraId="2020C515" w14:textId="24357100" w:rsidR="003510C5" w:rsidRDefault="003510C5" w:rsidP="03E01AA6"/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3510C5" w:rsidRPr="00050B7A" w14:paraId="684E31B0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DD905" w14:textId="77777777" w:rsidR="003510C5" w:rsidRPr="00050B7A" w:rsidRDefault="003510C5" w:rsidP="00B917D3">
            <w:pPr>
              <w:rPr>
                <w:sz w:val="24"/>
              </w:rPr>
            </w:pPr>
            <w:r>
              <w:rPr>
                <w:sz w:val="24"/>
              </w:rPr>
              <w:t xml:space="preserve">TIPO:  </w:t>
            </w:r>
          </w:p>
          <w:p w14:paraId="2DCB38C9" w14:textId="77777777" w:rsidR="003510C5" w:rsidRPr="00050B7A" w:rsidRDefault="003510C5" w:rsidP="00B9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</w:t>
            </w:r>
          </w:p>
        </w:tc>
      </w:tr>
      <w:tr w:rsidR="003510C5" w:rsidRPr="00050B7A" w14:paraId="28325B8C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50F65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ASSUNTO / TEMA:</w:t>
            </w:r>
          </w:p>
          <w:p w14:paraId="7ABC6317" w14:textId="77777777" w:rsidR="003510C5" w:rsidRPr="00050B7A" w:rsidRDefault="003510C5" w:rsidP="00B917D3">
            <w:pPr>
              <w:rPr>
                <w:sz w:val="24"/>
                <w:szCs w:val="24"/>
              </w:rPr>
            </w:pPr>
          </w:p>
        </w:tc>
      </w:tr>
      <w:tr w:rsidR="003510C5" w:rsidRPr="00050B7A" w14:paraId="4DBF6D7A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EDCCE" w14:textId="77777777" w:rsidR="003510C5" w:rsidRPr="00050B7A" w:rsidRDefault="003510C5" w:rsidP="00B917D3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FERÊNCIA BIBLIOGRÁFICA:</w:t>
            </w:r>
          </w:p>
          <w:p w14:paraId="1C99A79A" w14:textId="77777777" w:rsidR="003510C5" w:rsidRPr="00866FA9" w:rsidRDefault="003510C5" w:rsidP="00B917D3"/>
        </w:tc>
      </w:tr>
      <w:tr w:rsidR="003510C5" w:rsidRPr="00050B7A" w14:paraId="71A62A53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D7B371" w14:textId="77777777" w:rsidR="003510C5" w:rsidRPr="00050B7A" w:rsidRDefault="003510C5" w:rsidP="00B917D3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SUMO /CONTEÚDO DE INTERESSE:</w:t>
            </w:r>
          </w:p>
          <w:p w14:paraId="450BD2E3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17424A79" w14:textId="77777777" w:rsidTr="00B917D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B2A685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CITAÇÕES: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AAF33C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PAGINA:</w:t>
            </w:r>
          </w:p>
        </w:tc>
      </w:tr>
      <w:tr w:rsidR="003510C5" w:rsidRPr="00050B7A" w14:paraId="60237367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652FB93B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72E1EBE4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298CFA6A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4B0F0DB6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1B8DCA0C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1B85974A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F75FF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E8808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631BE96F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09B970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OUTRAS OBSERVAÇÕES:</w:t>
            </w:r>
          </w:p>
        </w:tc>
      </w:tr>
      <w:tr w:rsidR="003510C5" w:rsidRPr="00050B7A" w14:paraId="6F2A9D7A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0D728F5" w14:textId="77777777" w:rsidR="003510C5" w:rsidRPr="00050B7A" w:rsidRDefault="003510C5" w:rsidP="00B917D3">
            <w:pPr>
              <w:rPr>
                <w:sz w:val="24"/>
              </w:rPr>
            </w:pPr>
          </w:p>
          <w:p w14:paraId="194B0C7C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7EF7AF27" w14:textId="77777777" w:rsidTr="00B917D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84682" w14:textId="77777777" w:rsidR="003510C5" w:rsidRPr="00050B7A" w:rsidRDefault="003510C5" w:rsidP="00B917D3">
            <w:pPr>
              <w:rPr>
                <w:sz w:val="24"/>
              </w:rPr>
            </w:pPr>
          </w:p>
          <w:p w14:paraId="79E5C65C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</w:tbl>
    <w:p w14:paraId="313CD395" w14:textId="7F07758F" w:rsidR="003510C5" w:rsidRDefault="003510C5" w:rsidP="03E01AA6"/>
    <w:p w14:paraId="5C35DBAB" w14:textId="19391E8B" w:rsidR="003510C5" w:rsidRDefault="003510C5" w:rsidP="03E01AA6"/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3510C5" w:rsidRPr="00050B7A" w14:paraId="4931E3CE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B5488" w14:textId="77777777" w:rsidR="003510C5" w:rsidRPr="00050B7A" w:rsidRDefault="003510C5" w:rsidP="00B917D3">
            <w:pPr>
              <w:rPr>
                <w:sz w:val="24"/>
              </w:rPr>
            </w:pPr>
            <w:r>
              <w:rPr>
                <w:sz w:val="24"/>
              </w:rPr>
              <w:t xml:space="preserve">TIPO:  </w:t>
            </w:r>
          </w:p>
          <w:p w14:paraId="03E6D2CE" w14:textId="77777777" w:rsidR="003510C5" w:rsidRPr="00050B7A" w:rsidRDefault="003510C5" w:rsidP="00B9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</w:t>
            </w:r>
          </w:p>
        </w:tc>
      </w:tr>
      <w:tr w:rsidR="003510C5" w:rsidRPr="00050B7A" w14:paraId="58045D70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D2DCE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ASSUNTO / TEMA:</w:t>
            </w:r>
          </w:p>
          <w:p w14:paraId="20D2F4C1" w14:textId="77777777" w:rsidR="003510C5" w:rsidRPr="00050B7A" w:rsidRDefault="003510C5" w:rsidP="00B917D3">
            <w:pPr>
              <w:rPr>
                <w:sz w:val="24"/>
                <w:szCs w:val="24"/>
              </w:rPr>
            </w:pPr>
          </w:p>
        </w:tc>
      </w:tr>
      <w:tr w:rsidR="003510C5" w:rsidRPr="00050B7A" w14:paraId="1E5D9B82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17CE9" w14:textId="77777777" w:rsidR="003510C5" w:rsidRPr="00050B7A" w:rsidRDefault="003510C5" w:rsidP="00B917D3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FERÊNCIA BIBLIOGRÁFICA:</w:t>
            </w:r>
          </w:p>
          <w:p w14:paraId="14A1CDB7" w14:textId="77777777" w:rsidR="003510C5" w:rsidRPr="00866FA9" w:rsidRDefault="003510C5" w:rsidP="00B917D3"/>
        </w:tc>
      </w:tr>
      <w:tr w:rsidR="003510C5" w:rsidRPr="00050B7A" w14:paraId="0B924748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237C48" w14:textId="77777777" w:rsidR="003510C5" w:rsidRPr="00050B7A" w:rsidRDefault="003510C5" w:rsidP="00B917D3">
            <w:pPr>
              <w:rPr>
                <w:sz w:val="24"/>
              </w:rPr>
            </w:pPr>
            <w:r w:rsidRPr="2948CFB3">
              <w:rPr>
                <w:sz w:val="24"/>
                <w:szCs w:val="24"/>
              </w:rPr>
              <w:t>RESUMO /CONTEÚDO DE INTERESSE:</w:t>
            </w:r>
          </w:p>
          <w:p w14:paraId="54639685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3B488D6C" w14:textId="77777777" w:rsidTr="00B917D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C55C44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CITAÇÕES: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715EA3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PAGINA:</w:t>
            </w:r>
          </w:p>
        </w:tc>
      </w:tr>
      <w:tr w:rsidR="003510C5" w:rsidRPr="00050B7A" w14:paraId="1D620E5D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69664BF6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147D1382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1A31943F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55CDB8BC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5034F1EB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549BD7B0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1007C" w14:textId="77777777" w:rsidR="003510C5" w:rsidRPr="00050B7A" w:rsidRDefault="003510C5" w:rsidP="00B917D3">
            <w:pPr>
              <w:rPr>
                <w:sz w:val="24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C9FD0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2F0E5271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AE4EB4" w14:textId="77777777" w:rsidR="003510C5" w:rsidRPr="00050B7A" w:rsidRDefault="003510C5" w:rsidP="00B917D3">
            <w:pPr>
              <w:rPr>
                <w:sz w:val="24"/>
              </w:rPr>
            </w:pPr>
            <w:r w:rsidRPr="00050B7A">
              <w:rPr>
                <w:sz w:val="24"/>
              </w:rPr>
              <w:t>OUTRAS OBSERVAÇÕES:</w:t>
            </w:r>
          </w:p>
        </w:tc>
      </w:tr>
      <w:tr w:rsidR="003510C5" w:rsidRPr="00050B7A" w14:paraId="1585DB2B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7D870D" w14:textId="77777777" w:rsidR="003510C5" w:rsidRPr="00050B7A" w:rsidRDefault="003510C5" w:rsidP="00B917D3">
            <w:pPr>
              <w:rPr>
                <w:sz w:val="24"/>
              </w:rPr>
            </w:pPr>
          </w:p>
          <w:p w14:paraId="11B2DAF0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  <w:tr w:rsidR="003510C5" w:rsidRPr="00050B7A" w14:paraId="6C5716DD" w14:textId="77777777" w:rsidTr="00B917D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5BA04" w14:textId="77777777" w:rsidR="003510C5" w:rsidRPr="00050B7A" w:rsidRDefault="003510C5" w:rsidP="00B917D3">
            <w:pPr>
              <w:rPr>
                <w:sz w:val="24"/>
              </w:rPr>
            </w:pPr>
          </w:p>
          <w:p w14:paraId="672E0A89" w14:textId="77777777" w:rsidR="003510C5" w:rsidRPr="00050B7A" w:rsidRDefault="003510C5" w:rsidP="00B917D3">
            <w:pPr>
              <w:rPr>
                <w:sz w:val="24"/>
              </w:rPr>
            </w:pPr>
          </w:p>
        </w:tc>
      </w:tr>
    </w:tbl>
    <w:p w14:paraId="3F5571CB" w14:textId="77777777" w:rsidR="003510C5" w:rsidRDefault="003510C5" w:rsidP="03E01AA6"/>
    <w:sectPr w:rsidR="003510C5" w:rsidSect="00C437F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A3"/>
    <w:rsid w:val="0000090C"/>
    <w:rsid w:val="00035D3F"/>
    <w:rsid w:val="000400A8"/>
    <w:rsid w:val="00050B7A"/>
    <w:rsid w:val="00054CDF"/>
    <w:rsid w:val="00090E1A"/>
    <w:rsid w:val="00092258"/>
    <w:rsid w:val="00097F51"/>
    <w:rsid w:val="000A6B58"/>
    <w:rsid w:val="000B1466"/>
    <w:rsid w:val="000B1D29"/>
    <w:rsid w:val="000C2AC4"/>
    <w:rsid w:val="0010290E"/>
    <w:rsid w:val="0013243C"/>
    <w:rsid w:val="0015730C"/>
    <w:rsid w:val="00160E4C"/>
    <w:rsid w:val="0016380C"/>
    <w:rsid w:val="00170330"/>
    <w:rsid w:val="00171B2C"/>
    <w:rsid w:val="001A265D"/>
    <w:rsid w:val="001D1232"/>
    <w:rsid w:val="001D2EE1"/>
    <w:rsid w:val="001D7E5B"/>
    <w:rsid w:val="001E128B"/>
    <w:rsid w:val="001E3900"/>
    <w:rsid w:val="001F5BA9"/>
    <w:rsid w:val="00201CBD"/>
    <w:rsid w:val="002234C4"/>
    <w:rsid w:val="00225024"/>
    <w:rsid w:val="00242531"/>
    <w:rsid w:val="00252238"/>
    <w:rsid w:val="00292C7D"/>
    <w:rsid w:val="002A6A48"/>
    <w:rsid w:val="002C1C0C"/>
    <w:rsid w:val="002F4816"/>
    <w:rsid w:val="002F5381"/>
    <w:rsid w:val="00314EF0"/>
    <w:rsid w:val="00333F60"/>
    <w:rsid w:val="00344BF5"/>
    <w:rsid w:val="003510C5"/>
    <w:rsid w:val="00352D0A"/>
    <w:rsid w:val="003714C3"/>
    <w:rsid w:val="00376782"/>
    <w:rsid w:val="00382F8A"/>
    <w:rsid w:val="00390506"/>
    <w:rsid w:val="00395E25"/>
    <w:rsid w:val="003A0F4F"/>
    <w:rsid w:val="003A2C9E"/>
    <w:rsid w:val="003A2F4B"/>
    <w:rsid w:val="003A3E0E"/>
    <w:rsid w:val="003B50D0"/>
    <w:rsid w:val="003E3DA7"/>
    <w:rsid w:val="003E5DE9"/>
    <w:rsid w:val="00417837"/>
    <w:rsid w:val="00422F61"/>
    <w:rsid w:val="004234D9"/>
    <w:rsid w:val="004243A8"/>
    <w:rsid w:val="00454D4F"/>
    <w:rsid w:val="00455FE2"/>
    <w:rsid w:val="00477B8A"/>
    <w:rsid w:val="00496B2C"/>
    <w:rsid w:val="004A5F5B"/>
    <w:rsid w:val="004C2860"/>
    <w:rsid w:val="00503B37"/>
    <w:rsid w:val="005278F3"/>
    <w:rsid w:val="00536DE0"/>
    <w:rsid w:val="00542523"/>
    <w:rsid w:val="00566F47"/>
    <w:rsid w:val="005918EC"/>
    <w:rsid w:val="00596C77"/>
    <w:rsid w:val="005A3008"/>
    <w:rsid w:val="005D74F4"/>
    <w:rsid w:val="005F7F90"/>
    <w:rsid w:val="006009AE"/>
    <w:rsid w:val="00611659"/>
    <w:rsid w:val="00635542"/>
    <w:rsid w:val="00636011"/>
    <w:rsid w:val="00643416"/>
    <w:rsid w:val="00652D9C"/>
    <w:rsid w:val="00653463"/>
    <w:rsid w:val="00661914"/>
    <w:rsid w:val="006B67AD"/>
    <w:rsid w:val="006B702F"/>
    <w:rsid w:val="006F7FF2"/>
    <w:rsid w:val="0074613B"/>
    <w:rsid w:val="007562FC"/>
    <w:rsid w:val="00766A42"/>
    <w:rsid w:val="0076776D"/>
    <w:rsid w:val="00773F47"/>
    <w:rsid w:val="00774B9D"/>
    <w:rsid w:val="007767E2"/>
    <w:rsid w:val="00796143"/>
    <w:rsid w:val="00827B96"/>
    <w:rsid w:val="00847BB4"/>
    <w:rsid w:val="00861D18"/>
    <w:rsid w:val="00866FA9"/>
    <w:rsid w:val="008670C1"/>
    <w:rsid w:val="0089371C"/>
    <w:rsid w:val="008A1FCF"/>
    <w:rsid w:val="008A2D67"/>
    <w:rsid w:val="008E635C"/>
    <w:rsid w:val="00900CC5"/>
    <w:rsid w:val="009124D3"/>
    <w:rsid w:val="009904B7"/>
    <w:rsid w:val="009B4878"/>
    <w:rsid w:val="009D0161"/>
    <w:rsid w:val="009F765D"/>
    <w:rsid w:val="00A01C7F"/>
    <w:rsid w:val="00A072FA"/>
    <w:rsid w:val="00A20485"/>
    <w:rsid w:val="00A539A5"/>
    <w:rsid w:val="00AD3436"/>
    <w:rsid w:val="00AF2A2B"/>
    <w:rsid w:val="00AF34F1"/>
    <w:rsid w:val="00AF592F"/>
    <w:rsid w:val="00B07781"/>
    <w:rsid w:val="00B128DA"/>
    <w:rsid w:val="00B33E52"/>
    <w:rsid w:val="00B43C41"/>
    <w:rsid w:val="00B75AD3"/>
    <w:rsid w:val="00B820C5"/>
    <w:rsid w:val="00B85301"/>
    <w:rsid w:val="00BE0036"/>
    <w:rsid w:val="00C2273C"/>
    <w:rsid w:val="00C311A1"/>
    <w:rsid w:val="00C31EA9"/>
    <w:rsid w:val="00C34DB4"/>
    <w:rsid w:val="00C437F1"/>
    <w:rsid w:val="00C47941"/>
    <w:rsid w:val="00C50A15"/>
    <w:rsid w:val="00C54724"/>
    <w:rsid w:val="00C63E18"/>
    <w:rsid w:val="00CA056D"/>
    <w:rsid w:val="00CA1D60"/>
    <w:rsid w:val="00CC1D9A"/>
    <w:rsid w:val="00CD21BD"/>
    <w:rsid w:val="00CD6625"/>
    <w:rsid w:val="00D01945"/>
    <w:rsid w:val="00D036A3"/>
    <w:rsid w:val="00D601BB"/>
    <w:rsid w:val="00D658B4"/>
    <w:rsid w:val="00D661BA"/>
    <w:rsid w:val="00D72DA3"/>
    <w:rsid w:val="00D75E37"/>
    <w:rsid w:val="00D81E20"/>
    <w:rsid w:val="00DA1FAE"/>
    <w:rsid w:val="00DA4E74"/>
    <w:rsid w:val="00DA5003"/>
    <w:rsid w:val="00DA63B0"/>
    <w:rsid w:val="00DC751A"/>
    <w:rsid w:val="00DD7C5B"/>
    <w:rsid w:val="00DF6043"/>
    <w:rsid w:val="00E020CB"/>
    <w:rsid w:val="00E130AA"/>
    <w:rsid w:val="00EA17FA"/>
    <w:rsid w:val="00EB56D2"/>
    <w:rsid w:val="00EC287E"/>
    <w:rsid w:val="00ED26E9"/>
    <w:rsid w:val="00EE1132"/>
    <w:rsid w:val="00EE3422"/>
    <w:rsid w:val="00F90262"/>
    <w:rsid w:val="00FA33D7"/>
    <w:rsid w:val="00FB02B5"/>
    <w:rsid w:val="00FB1C60"/>
    <w:rsid w:val="00FE26B2"/>
    <w:rsid w:val="00FF3FC4"/>
    <w:rsid w:val="021359CD"/>
    <w:rsid w:val="02F03ED3"/>
    <w:rsid w:val="03E01AA6"/>
    <w:rsid w:val="0BB2622C"/>
    <w:rsid w:val="1022A943"/>
    <w:rsid w:val="13962F8B"/>
    <w:rsid w:val="25C14B14"/>
    <w:rsid w:val="27FDC420"/>
    <w:rsid w:val="2948CFB3"/>
    <w:rsid w:val="6C0EC63B"/>
    <w:rsid w:val="71EFEE15"/>
    <w:rsid w:val="738D1314"/>
    <w:rsid w:val="7BAC41C8"/>
    <w:rsid w:val="7D8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5BB9"/>
  <w15:docId w15:val="{FC28E9C4-F9EA-4CE3-9CEC-1CAB0082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C77"/>
  </w:style>
  <w:style w:type="paragraph" w:styleId="Ttulo1">
    <w:name w:val="heading 1"/>
    <w:basedOn w:val="Normal"/>
    <w:link w:val="Ttulo1Char"/>
    <w:uiPriority w:val="9"/>
    <w:qFormat/>
    <w:rsid w:val="00635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573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355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635542"/>
    <w:pPr>
      <w:spacing w:before="200" w:line="240" w:lineRule="auto"/>
      <w:ind w:left="2268"/>
      <w:jc w:val="both"/>
    </w:pPr>
    <w:rPr>
      <w:rFonts w:ascii="Arial" w:hAnsi="Arial"/>
      <w:iCs/>
    </w:rPr>
  </w:style>
  <w:style w:type="character" w:customStyle="1" w:styleId="CitaoChar">
    <w:name w:val="Citação Char"/>
    <w:basedOn w:val="Fontepargpadro"/>
    <w:link w:val="Citao"/>
    <w:uiPriority w:val="29"/>
    <w:rsid w:val="00635542"/>
    <w:rPr>
      <w:rFonts w:ascii="Arial" w:hAnsi="Arial"/>
      <w:iCs/>
    </w:rPr>
  </w:style>
  <w:style w:type="character" w:styleId="MenoPendente">
    <w:name w:val="Unresolved Mention"/>
    <w:basedOn w:val="Fontepargpadro"/>
    <w:uiPriority w:val="99"/>
    <w:semiHidden/>
    <w:unhideWhenUsed/>
    <w:rsid w:val="00847BB4"/>
    <w:rPr>
      <w:color w:val="605E5C"/>
      <w:shd w:val="clear" w:color="auto" w:fill="E1DFDD"/>
    </w:rPr>
  </w:style>
  <w:style w:type="character" w:customStyle="1" w:styleId="highlighting">
    <w:name w:val="highlighting"/>
    <w:basedOn w:val="Fontepargpadro"/>
    <w:rsid w:val="002F5381"/>
  </w:style>
  <w:style w:type="table" w:styleId="TabeladeLista1Clara">
    <w:name w:val="List Table 1 Light"/>
    <w:basedOn w:val="Tabelanormal"/>
    <w:uiPriority w:val="46"/>
    <w:rsid w:val="0075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7562F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2163736EC1046A797C0976E707FBA" ma:contentTypeVersion="0" ma:contentTypeDescription="Crie um novo documento." ma:contentTypeScope="" ma:versionID="666bb9525f86b805dd043488c6fc71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5EE0-4ECA-4945-B9E3-E888928CD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73F6F-67B1-4BE3-85DD-CAC48892716D}"/>
</file>

<file path=customXml/itemProps3.xml><?xml version="1.0" encoding="utf-8"?>
<ds:datastoreItem xmlns:ds="http://schemas.openxmlformats.org/officeDocument/2006/customXml" ds:itemID="{F61961E3-E84E-4C6E-9055-15882FECB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DBC2D-6C38-4C98-9ADC-3DB992A9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te</dc:creator>
  <cp:lastModifiedBy>user</cp:lastModifiedBy>
  <cp:revision>2</cp:revision>
  <dcterms:created xsi:type="dcterms:W3CDTF">2025-02-20T01:36:00Z</dcterms:created>
  <dcterms:modified xsi:type="dcterms:W3CDTF">2025-02-2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2163736EC1046A797C0976E707FBA</vt:lpwstr>
  </property>
</Properties>
</file>